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A033503_1_1446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5268a9eb0ef46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BA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5268a9eb0ef462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